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In Java there are built-in exception that would occur when certain things go wrong like ArithmeticException, ClassCastException, InterruptedException,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catch(SQLException e) { }, catch(InterruptedException e) { }, catch(ArithmeticException e) { }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SQLException(“some error message”) </w:t>
      </w:r>
      <w:r w:rsidR="004451CF">
        <w:t>or</w:t>
      </w:r>
      <w:r w:rsidR="00471C68">
        <w:t xml:space="preserve"> throw a custom exception like</w:t>
      </w:r>
      <w:r w:rsidR="004451CF">
        <w:t xml:space="preserve"> </w:t>
      </w:r>
      <w:r w:rsidR="004451CF" w:rsidRPr="00403C09">
        <w:rPr>
          <w:color w:val="EE0000"/>
        </w:rPr>
        <w:t>throw new UserNotFoundExeption(“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search(int id) throws EmployeeNotFoundException </w:t>
      </w:r>
      <w:r>
        <w:t xml:space="preserve">{ </w:t>
      </w:r>
      <w:r>
        <w:br/>
        <w:t xml:space="preserve">    // if id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catch(</w:t>
      </w:r>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fr = new FileReader(“abc.txt”); // throws IOException</w:t>
      </w:r>
      <w:r>
        <w:br/>
        <w:t xml:space="preserve">} catch(IOException e) { </w:t>
      </w:r>
      <w:r>
        <w:br/>
        <w:t xml:space="preserve">   e.printStackTrace();</w:t>
      </w:r>
      <w:r>
        <w:br/>
        <w:t>}</w:t>
      </w:r>
    </w:p>
    <w:p w14:paraId="2CD028A1" w14:textId="22B641B1" w:rsidR="00D25262" w:rsidRDefault="00D25262" w:rsidP="00403C09">
      <w:pPr>
        <w:ind w:left="0" w:firstLine="0"/>
      </w:pPr>
      <w:r>
        <w:lastRenderedPageBreak/>
        <w:t>FileReader(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r w:rsidR="006F4727">
        <w:t xml:space="preserve">div(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void div(int x, int y) {</w:t>
      </w:r>
      <w:r>
        <w:br/>
        <w:t xml:space="preserve">  if(y != 0) { int r = x / y; }</w:t>
      </w:r>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r>
        <w:t>finally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Sometimes as per the project needs you may need to create your own exceptions, then you can extend any one of the exception class like Exception or RuntimeException</w:t>
      </w:r>
      <w:r w:rsidR="00FE6982">
        <w:t>, Sinc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r w:rsidRPr="00A26E24">
        <w:rPr>
          <w:highlight w:val="yellow"/>
        </w:rPr>
        <w:t>run()</w:t>
      </w:r>
      <w:r>
        <w:t xml:space="preserve"> method you must implement this interface &amp; its instance you need to pass to the thread object</w:t>
      </w:r>
    </w:p>
    <w:p w14:paraId="01F97CC7" w14:textId="15F28498" w:rsidR="00A26E24" w:rsidRDefault="00A26E24" w:rsidP="005B4791">
      <w:pPr>
        <w:ind w:left="0" w:firstLine="0"/>
      </w:pPr>
      <w:r>
        <w:t>Thread implements Runnable as well as - so when you extend Thread class you must override run() method</w:t>
      </w:r>
    </w:p>
    <w:p w14:paraId="42ADDF6C" w14:textId="0A8A3E03" w:rsidR="008C0CA5" w:rsidRDefault="008C0CA5" w:rsidP="005B4791">
      <w:pPr>
        <w:ind w:left="0" w:firstLine="0"/>
      </w:pPr>
      <w:r w:rsidRPr="00C0673D">
        <w:rPr>
          <w:highlight w:val="yellow"/>
        </w:rPr>
        <w:t>run()</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run() { … }</w:t>
      </w:r>
      <w:r>
        <w:br/>
        <w:t>}</w:t>
      </w:r>
    </w:p>
    <w:p w14:paraId="12FA826C" w14:textId="733F4009" w:rsidR="00C0673D" w:rsidRDefault="00C0673D" w:rsidP="005B4791">
      <w:pPr>
        <w:ind w:left="0" w:firstLine="0"/>
      </w:pPr>
      <w:r>
        <w:t>A a1 = new A(); a1.start(); // register the thread to get the CPU time, you invoke star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run() { .. } </w:t>
      </w:r>
      <w:r>
        <w:br/>
        <w:t>}</w:t>
      </w:r>
    </w:p>
    <w:p w14:paraId="7F3F317B" w14:textId="0AC036C7" w:rsidR="00C0673D" w:rsidRDefault="00C0673D" w:rsidP="005B4791">
      <w:pPr>
        <w:ind w:left="0" w:firstLine="0"/>
      </w:pPr>
      <w:r>
        <w:t>B b1 = new B();</w:t>
      </w:r>
    </w:p>
    <w:p w14:paraId="6CEF250E" w14:textId="24338F09" w:rsidR="00C0673D" w:rsidRDefault="00C0673D" w:rsidP="005B4791">
      <w:pPr>
        <w:ind w:left="0" w:firstLine="0"/>
      </w:pPr>
      <w:r>
        <w:t>// b1.star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Callable is similar to Runnable which has a method call()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r w:rsidRPr="003462DE">
        <w:rPr>
          <w:highlight w:val="yellow"/>
        </w:rPr>
        <w:t>ExecutorService:</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Collection is a container that can store multiple elements and it is dynamic in nature i.e., its size expands when you add elements and shrinks when you delete elements, it also provides various built in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poll() method to remove the element in FIFO </w:t>
      </w:r>
    </w:p>
    <w:p w14:paraId="3FDC9559" w14:textId="151DE562" w:rsidR="0061600E" w:rsidRDefault="0061600E" w:rsidP="005B4791">
      <w:pPr>
        <w:ind w:left="0" w:firstLine="0"/>
      </w:pPr>
      <w:r w:rsidRPr="0061600E">
        <w:rPr>
          <w:highlight w:val="yellow"/>
        </w:rPr>
        <w:t>PriorityQueue</w:t>
      </w:r>
      <w:r>
        <w:t xml:space="preserve"> implements Queue and removes the elements in sorted order</w:t>
      </w:r>
      <w:r w:rsidR="00675EA9">
        <w:t>, it uses poll()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reate an Employee class that has properties like id: int, name: String, dob: LocalDate and salary: double, in the main method enter input for id, name, dob and salary  and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r>
        <w:t>equals()</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Pr="00403C09" w:rsidRDefault="00157583" w:rsidP="00157583">
      <w:pPr>
        <w:ind w:left="0" w:firstLine="0"/>
      </w:pPr>
      <w:r>
        <w:t>These two are the methods present in Object class</w:t>
      </w:r>
    </w:p>
    <w:sectPr w:rsidR="00157583" w:rsidRPr="0040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0"/>
  </w:num>
  <w:num w:numId="3" w16cid:durableId="317346977">
    <w:abstractNumId w:val="23"/>
  </w:num>
  <w:num w:numId="4" w16cid:durableId="781462392">
    <w:abstractNumId w:val="1"/>
  </w:num>
  <w:num w:numId="5" w16cid:durableId="1670255694">
    <w:abstractNumId w:val="30"/>
  </w:num>
  <w:num w:numId="6" w16cid:durableId="1665472769">
    <w:abstractNumId w:val="39"/>
  </w:num>
  <w:num w:numId="7" w16cid:durableId="107356396">
    <w:abstractNumId w:val="41"/>
  </w:num>
  <w:num w:numId="8" w16cid:durableId="1597790830">
    <w:abstractNumId w:val="25"/>
  </w:num>
  <w:num w:numId="9" w16cid:durableId="1953971126">
    <w:abstractNumId w:val="47"/>
  </w:num>
  <w:num w:numId="10" w16cid:durableId="62413633">
    <w:abstractNumId w:val="10"/>
  </w:num>
  <w:num w:numId="11" w16cid:durableId="2073962893">
    <w:abstractNumId w:val="36"/>
  </w:num>
  <w:num w:numId="12" w16cid:durableId="717898430">
    <w:abstractNumId w:val="9"/>
  </w:num>
  <w:num w:numId="13" w16cid:durableId="1953053387">
    <w:abstractNumId w:val="54"/>
  </w:num>
  <w:num w:numId="14" w16cid:durableId="556861716">
    <w:abstractNumId w:val="34"/>
  </w:num>
  <w:num w:numId="15" w16cid:durableId="761072006">
    <w:abstractNumId w:val="52"/>
  </w:num>
  <w:num w:numId="16" w16cid:durableId="1739786694">
    <w:abstractNumId w:val="32"/>
  </w:num>
  <w:num w:numId="17" w16cid:durableId="565798998">
    <w:abstractNumId w:val="46"/>
  </w:num>
  <w:num w:numId="18" w16cid:durableId="1947956054">
    <w:abstractNumId w:val="53"/>
  </w:num>
  <w:num w:numId="19" w16cid:durableId="766462229">
    <w:abstractNumId w:val="35"/>
  </w:num>
  <w:num w:numId="20" w16cid:durableId="1597784519">
    <w:abstractNumId w:val="40"/>
  </w:num>
  <w:num w:numId="21" w16cid:durableId="1173106545">
    <w:abstractNumId w:val="51"/>
  </w:num>
  <w:num w:numId="22" w16cid:durableId="1425150454">
    <w:abstractNumId w:val="26"/>
  </w:num>
  <w:num w:numId="23" w16cid:durableId="1472750070">
    <w:abstractNumId w:val="29"/>
  </w:num>
  <w:num w:numId="24" w16cid:durableId="1630208679">
    <w:abstractNumId w:val="28"/>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5"/>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2"/>
  </w:num>
  <w:num w:numId="35" w16cid:durableId="259874412">
    <w:abstractNumId w:val="48"/>
  </w:num>
  <w:num w:numId="36" w16cid:durableId="1642536974">
    <w:abstractNumId w:val="14"/>
  </w:num>
  <w:num w:numId="37" w16cid:durableId="1768962478">
    <w:abstractNumId w:val="21"/>
  </w:num>
  <w:num w:numId="38" w16cid:durableId="151261037">
    <w:abstractNumId w:val="19"/>
  </w:num>
  <w:num w:numId="39" w16cid:durableId="1806778918">
    <w:abstractNumId w:val="49"/>
  </w:num>
  <w:num w:numId="40" w16cid:durableId="343361851">
    <w:abstractNumId w:val="17"/>
  </w:num>
  <w:num w:numId="41" w16cid:durableId="155535136">
    <w:abstractNumId w:val="31"/>
  </w:num>
  <w:num w:numId="42" w16cid:durableId="1372925899">
    <w:abstractNumId w:val="7"/>
  </w:num>
  <w:num w:numId="43" w16cid:durableId="127209988">
    <w:abstractNumId w:val="37"/>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3"/>
  </w:num>
  <w:num w:numId="49" w16cid:durableId="1435202806">
    <w:abstractNumId w:val="44"/>
  </w:num>
  <w:num w:numId="50" w16cid:durableId="1142380577">
    <w:abstractNumId w:val="43"/>
  </w:num>
  <w:num w:numId="51" w16cid:durableId="277493695">
    <w:abstractNumId w:val="38"/>
  </w:num>
  <w:num w:numId="52" w16cid:durableId="898126146">
    <w:abstractNumId w:val="15"/>
  </w:num>
  <w:num w:numId="53" w16cid:durableId="1945190847">
    <w:abstractNumId w:val="11"/>
  </w:num>
  <w:num w:numId="54" w16cid:durableId="288826562">
    <w:abstractNumId w:val="5"/>
  </w:num>
  <w:num w:numId="55" w16cid:durableId="98273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F51"/>
    <w:rsid w:val="00167009"/>
    <w:rsid w:val="00171B4A"/>
    <w:rsid w:val="00171C06"/>
    <w:rsid w:val="00173ABD"/>
    <w:rsid w:val="00175A33"/>
    <w:rsid w:val="00181ECB"/>
    <w:rsid w:val="00183D67"/>
    <w:rsid w:val="00190EFB"/>
    <w:rsid w:val="001957E2"/>
    <w:rsid w:val="00196E18"/>
    <w:rsid w:val="0019798E"/>
    <w:rsid w:val="001A680C"/>
    <w:rsid w:val="001A7EB7"/>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6D7E"/>
    <w:rsid w:val="002374E3"/>
    <w:rsid w:val="0024050C"/>
    <w:rsid w:val="00240AE3"/>
    <w:rsid w:val="0024188A"/>
    <w:rsid w:val="00242B91"/>
    <w:rsid w:val="002436D2"/>
    <w:rsid w:val="002446D3"/>
    <w:rsid w:val="002466CC"/>
    <w:rsid w:val="00250CC3"/>
    <w:rsid w:val="00251567"/>
    <w:rsid w:val="002521F5"/>
    <w:rsid w:val="002559D6"/>
    <w:rsid w:val="002624B5"/>
    <w:rsid w:val="0026578B"/>
    <w:rsid w:val="00267D09"/>
    <w:rsid w:val="00274F39"/>
    <w:rsid w:val="0027598B"/>
    <w:rsid w:val="002805E7"/>
    <w:rsid w:val="00282515"/>
    <w:rsid w:val="0028460A"/>
    <w:rsid w:val="00285408"/>
    <w:rsid w:val="0029262D"/>
    <w:rsid w:val="00292929"/>
    <w:rsid w:val="00292D39"/>
    <w:rsid w:val="002930C8"/>
    <w:rsid w:val="002A0748"/>
    <w:rsid w:val="002A2990"/>
    <w:rsid w:val="002A6543"/>
    <w:rsid w:val="002B0D20"/>
    <w:rsid w:val="002B1B72"/>
    <w:rsid w:val="002B48CD"/>
    <w:rsid w:val="002B68C9"/>
    <w:rsid w:val="002C37EA"/>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CA4"/>
    <w:rsid w:val="004522E7"/>
    <w:rsid w:val="00454390"/>
    <w:rsid w:val="004562A4"/>
    <w:rsid w:val="00456A26"/>
    <w:rsid w:val="0046753A"/>
    <w:rsid w:val="00471C68"/>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25E5"/>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4B51"/>
    <w:rsid w:val="00565463"/>
    <w:rsid w:val="00567C44"/>
    <w:rsid w:val="00571A0A"/>
    <w:rsid w:val="005822BE"/>
    <w:rsid w:val="00585346"/>
    <w:rsid w:val="0058747D"/>
    <w:rsid w:val="00591407"/>
    <w:rsid w:val="005A19A4"/>
    <w:rsid w:val="005A6C19"/>
    <w:rsid w:val="005B1541"/>
    <w:rsid w:val="005B28A1"/>
    <w:rsid w:val="005B4791"/>
    <w:rsid w:val="005C1960"/>
    <w:rsid w:val="005D18FB"/>
    <w:rsid w:val="005D28CA"/>
    <w:rsid w:val="005D5F4C"/>
    <w:rsid w:val="005D6A96"/>
    <w:rsid w:val="005D6E15"/>
    <w:rsid w:val="005D7449"/>
    <w:rsid w:val="005E0CA9"/>
    <w:rsid w:val="005E1169"/>
    <w:rsid w:val="005E3314"/>
    <w:rsid w:val="005E730F"/>
    <w:rsid w:val="005F1512"/>
    <w:rsid w:val="005F3356"/>
    <w:rsid w:val="005F46BC"/>
    <w:rsid w:val="005F4876"/>
    <w:rsid w:val="005F6242"/>
    <w:rsid w:val="00603963"/>
    <w:rsid w:val="006104C6"/>
    <w:rsid w:val="0061600E"/>
    <w:rsid w:val="0062157A"/>
    <w:rsid w:val="00631E70"/>
    <w:rsid w:val="006338D0"/>
    <w:rsid w:val="00636B78"/>
    <w:rsid w:val="00637375"/>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4B37"/>
    <w:rsid w:val="008F5B0C"/>
    <w:rsid w:val="008F775C"/>
    <w:rsid w:val="00907F9F"/>
    <w:rsid w:val="00911259"/>
    <w:rsid w:val="009137AB"/>
    <w:rsid w:val="0091771B"/>
    <w:rsid w:val="00920ED7"/>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3565"/>
    <w:rsid w:val="009F0E62"/>
    <w:rsid w:val="009F6417"/>
    <w:rsid w:val="009F65A0"/>
    <w:rsid w:val="00A00272"/>
    <w:rsid w:val="00A01A5D"/>
    <w:rsid w:val="00A02F6B"/>
    <w:rsid w:val="00A07475"/>
    <w:rsid w:val="00A153DF"/>
    <w:rsid w:val="00A16487"/>
    <w:rsid w:val="00A164EA"/>
    <w:rsid w:val="00A16FF8"/>
    <w:rsid w:val="00A24250"/>
    <w:rsid w:val="00A2440F"/>
    <w:rsid w:val="00A24CEE"/>
    <w:rsid w:val="00A26E24"/>
    <w:rsid w:val="00A27C5A"/>
    <w:rsid w:val="00A342FB"/>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32E7"/>
    <w:rsid w:val="00B34BD8"/>
    <w:rsid w:val="00B35EDA"/>
    <w:rsid w:val="00B52F84"/>
    <w:rsid w:val="00B56D0C"/>
    <w:rsid w:val="00B62FFC"/>
    <w:rsid w:val="00B64F27"/>
    <w:rsid w:val="00B650B0"/>
    <w:rsid w:val="00B75A77"/>
    <w:rsid w:val="00B84C93"/>
    <w:rsid w:val="00B850F7"/>
    <w:rsid w:val="00B852C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B97"/>
    <w:rsid w:val="00BF5549"/>
    <w:rsid w:val="00C00FFA"/>
    <w:rsid w:val="00C01EF3"/>
    <w:rsid w:val="00C03595"/>
    <w:rsid w:val="00C06117"/>
    <w:rsid w:val="00C0673D"/>
    <w:rsid w:val="00C07828"/>
    <w:rsid w:val="00C11777"/>
    <w:rsid w:val="00C11A90"/>
    <w:rsid w:val="00C12854"/>
    <w:rsid w:val="00C133F3"/>
    <w:rsid w:val="00C1480B"/>
    <w:rsid w:val="00C14E56"/>
    <w:rsid w:val="00C15EB0"/>
    <w:rsid w:val="00C173D5"/>
    <w:rsid w:val="00C22978"/>
    <w:rsid w:val="00C22D9A"/>
    <w:rsid w:val="00C401F0"/>
    <w:rsid w:val="00C41E13"/>
    <w:rsid w:val="00C5012F"/>
    <w:rsid w:val="00C529EE"/>
    <w:rsid w:val="00C54F09"/>
    <w:rsid w:val="00C5688A"/>
    <w:rsid w:val="00C56DA2"/>
    <w:rsid w:val="00C604B7"/>
    <w:rsid w:val="00C66496"/>
    <w:rsid w:val="00C7024A"/>
    <w:rsid w:val="00C706DA"/>
    <w:rsid w:val="00C71776"/>
    <w:rsid w:val="00C748C1"/>
    <w:rsid w:val="00C7742E"/>
    <w:rsid w:val="00C81792"/>
    <w:rsid w:val="00C83D46"/>
    <w:rsid w:val="00C84E46"/>
    <w:rsid w:val="00C85350"/>
    <w:rsid w:val="00C85528"/>
    <w:rsid w:val="00C8630E"/>
    <w:rsid w:val="00C90B6F"/>
    <w:rsid w:val="00C93844"/>
    <w:rsid w:val="00C94827"/>
    <w:rsid w:val="00C95448"/>
    <w:rsid w:val="00CA0E06"/>
    <w:rsid w:val="00CA1F44"/>
    <w:rsid w:val="00CA61A2"/>
    <w:rsid w:val="00CA6C9C"/>
    <w:rsid w:val="00CA6ECF"/>
    <w:rsid w:val="00CA753B"/>
    <w:rsid w:val="00CB3BE6"/>
    <w:rsid w:val="00CB5935"/>
    <w:rsid w:val="00CB63D4"/>
    <w:rsid w:val="00CC013D"/>
    <w:rsid w:val="00CC779C"/>
    <w:rsid w:val="00CC7E4E"/>
    <w:rsid w:val="00CD06B8"/>
    <w:rsid w:val="00CD2553"/>
    <w:rsid w:val="00CD511A"/>
    <w:rsid w:val="00CE3DB2"/>
    <w:rsid w:val="00CE4F5B"/>
    <w:rsid w:val="00CF2D61"/>
    <w:rsid w:val="00CF5DA2"/>
    <w:rsid w:val="00D00239"/>
    <w:rsid w:val="00D04BB6"/>
    <w:rsid w:val="00D04E20"/>
    <w:rsid w:val="00D0570A"/>
    <w:rsid w:val="00D10E76"/>
    <w:rsid w:val="00D15D5A"/>
    <w:rsid w:val="00D16ABE"/>
    <w:rsid w:val="00D16C2D"/>
    <w:rsid w:val="00D17438"/>
    <w:rsid w:val="00D209E8"/>
    <w:rsid w:val="00D229A4"/>
    <w:rsid w:val="00D25262"/>
    <w:rsid w:val="00D26A8B"/>
    <w:rsid w:val="00D334FA"/>
    <w:rsid w:val="00D33FBC"/>
    <w:rsid w:val="00D358E2"/>
    <w:rsid w:val="00D4000A"/>
    <w:rsid w:val="00D41B43"/>
    <w:rsid w:val="00D504DC"/>
    <w:rsid w:val="00D52094"/>
    <w:rsid w:val="00D53C71"/>
    <w:rsid w:val="00D53D85"/>
    <w:rsid w:val="00D56653"/>
    <w:rsid w:val="00D57DFB"/>
    <w:rsid w:val="00D6103A"/>
    <w:rsid w:val="00D61EA3"/>
    <w:rsid w:val="00D6543D"/>
    <w:rsid w:val="00D66E22"/>
    <w:rsid w:val="00D74584"/>
    <w:rsid w:val="00D839BE"/>
    <w:rsid w:val="00D867DE"/>
    <w:rsid w:val="00D9568C"/>
    <w:rsid w:val="00DA5981"/>
    <w:rsid w:val="00DA6410"/>
    <w:rsid w:val="00DB0555"/>
    <w:rsid w:val="00DC23C2"/>
    <w:rsid w:val="00DC610E"/>
    <w:rsid w:val="00DD0635"/>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fontTable" Target="fontTable.xml"/><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76</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068</cp:revision>
  <dcterms:created xsi:type="dcterms:W3CDTF">2025-09-22T04:13:00Z</dcterms:created>
  <dcterms:modified xsi:type="dcterms:W3CDTF">2025-10-29T04:18:00Z</dcterms:modified>
</cp:coreProperties>
</file>